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第19卷  风俗研究·乡村生活场景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人间喜剧  第19卷  风俗研究·乡村生活场景  2 评论地址：https://www.jiaokey.com/book/detail/1002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